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13  忆山堂诗录  洞箫楼诗纪  洞箫词  碧云盦词  朴学斋文录  紫亭诗钞  延禧堂  东里生烬余集  寄岳云斋初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13  忆山堂诗录  洞箫楼诗纪  洞箫词  碧云盦词  朴学斋文录  紫亭诗钞  延禧堂  东里生烬余集  寄岳云斋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2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